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A93C" w14:textId="77777777" w:rsidR="002011D2" w:rsidRPr="006E68D5" w:rsidRDefault="002011D2" w:rsidP="00106D99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bookmarkStart w:id="0" w:name="_GoBack"/>
      <w:bookmarkEnd w:id="0"/>
      <w:r w:rsidRPr="006E68D5">
        <w:rPr>
          <w:rFonts w:ascii="ＭＳ ゴシック" w:eastAsia="ＭＳ ゴシック" w:hAnsi="ＭＳ ゴシック" w:hint="eastAsia"/>
          <w:szCs w:val="18"/>
        </w:rPr>
        <w:t>意見交換資料（事前ヒアリングシート）</w:t>
      </w:r>
    </w:p>
    <w:p w14:paraId="45881B85" w14:textId="77777777" w:rsidR="002011D2" w:rsidRPr="006E68D5" w:rsidRDefault="002011D2" w:rsidP="00106D99">
      <w:pPr>
        <w:snapToGrid w:val="0"/>
        <w:rPr>
          <w:rFonts w:ascii="ＭＳ ゴシック" w:eastAsia="ＭＳ ゴシック" w:hAnsi="ＭＳ ゴシック"/>
          <w:szCs w:val="18"/>
        </w:rPr>
      </w:pPr>
    </w:p>
    <w:p w14:paraId="1194840D" w14:textId="77777777" w:rsidR="003C0E7D" w:rsidRPr="006E68D5" w:rsidRDefault="003C0E7D" w:rsidP="00106D99">
      <w:pPr>
        <w:snapToGrid w:val="0"/>
        <w:rPr>
          <w:rFonts w:ascii="ＭＳ ゴシック" w:eastAsia="ＭＳ ゴシック" w:hAnsi="ＭＳ ゴシック"/>
          <w:szCs w:val="18"/>
          <w:u w:val="single"/>
        </w:rPr>
      </w:pPr>
      <w:r w:rsidRPr="006E68D5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6E68D5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　　　　</w:t>
      </w:r>
    </w:p>
    <w:p w14:paraId="099AAC2F" w14:textId="77777777" w:rsidR="003C0E7D" w:rsidRPr="006E68D5" w:rsidRDefault="003C0E7D" w:rsidP="00106D99">
      <w:pPr>
        <w:snapToGrid w:val="0"/>
        <w:rPr>
          <w:rFonts w:ascii="ＭＳ ゴシック" w:eastAsia="ＭＳ ゴシック" w:hAnsi="ＭＳ ゴシック"/>
          <w:szCs w:val="18"/>
        </w:rPr>
      </w:pPr>
    </w:p>
    <w:p w14:paraId="0DCC492A" w14:textId="77777777" w:rsidR="002011D2" w:rsidRPr="006E68D5" w:rsidRDefault="002011D2" w:rsidP="00106D99">
      <w:pPr>
        <w:snapToGrid w:val="0"/>
        <w:jc w:val="center"/>
        <w:rPr>
          <w:rFonts w:ascii="ＭＳ ゴシック" w:eastAsia="ＭＳ ゴシック" w:hAnsi="ＭＳ ゴシック"/>
          <w:szCs w:val="18"/>
          <w:u w:val="single"/>
        </w:rPr>
      </w:pPr>
      <w:r w:rsidRPr="006E68D5">
        <w:rPr>
          <w:rFonts w:ascii="ＭＳ ゴシック" w:eastAsia="ＭＳ ゴシック" w:hAnsi="ＭＳ ゴシック" w:hint="eastAsia"/>
          <w:szCs w:val="18"/>
          <w:u w:val="single"/>
        </w:rPr>
        <w:t>意見交換を円滑に進めるために、事前ヒアリングシートへの記入にご協力をお願いします。</w:t>
      </w:r>
    </w:p>
    <w:p w14:paraId="711F8BAC" w14:textId="77777777" w:rsidR="002011D2" w:rsidRPr="006E68D5" w:rsidRDefault="002011D2" w:rsidP="00106D99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</w:p>
    <w:p w14:paraId="623E4742" w14:textId="77777777" w:rsidR="002011D2" w:rsidRPr="006E68D5" w:rsidRDefault="002011D2" w:rsidP="00106D99">
      <w:pPr>
        <w:snapToGrid w:val="0"/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6E68D5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6E68D5">
        <w:rPr>
          <w:rFonts w:ascii="ＭＳ ゴシック" w:eastAsia="ＭＳ ゴシック" w:hAnsi="ＭＳ ゴシック" w:hint="eastAsia"/>
          <w:szCs w:val="21"/>
        </w:rPr>
        <w:t>【ご提案にあたってのお願い】</w:t>
      </w:r>
    </w:p>
    <w:p w14:paraId="0A409FE6" w14:textId="77777777" w:rsidR="002011D2" w:rsidRPr="006E68D5" w:rsidRDefault="002011D2" w:rsidP="00106D99">
      <w:pPr>
        <w:pStyle w:val="a3"/>
        <w:tabs>
          <w:tab w:val="clear" w:pos="1985"/>
          <w:tab w:val="left" w:pos="1560"/>
        </w:tabs>
        <w:snapToGrid w:val="0"/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6E68D5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14:paraId="6C42E3C3" w14:textId="77777777" w:rsidR="002011D2" w:rsidRPr="006E68D5" w:rsidRDefault="002011D2" w:rsidP="00106D99">
      <w:pPr>
        <w:pStyle w:val="a3"/>
        <w:tabs>
          <w:tab w:val="clear" w:pos="1985"/>
          <w:tab w:val="left" w:pos="1560"/>
        </w:tabs>
        <w:snapToGrid w:val="0"/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6E68D5"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、１０分程度でご説明をお願いいたします。資料のスライド投影等が必要な場合は別途ご相談ください。</w:t>
      </w:r>
    </w:p>
    <w:p w14:paraId="5D28AC4B" w14:textId="77777777" w:rsidR="002011D2" w:rsidRPr="006E68D5" w:rsidRDefault="002011D2" w:rsidP="00106D99">
      <w:pPr>
        <w:pStyle w:val="a3"/>
        <w:tabs>
          <w:tab w:val="clear" w:pos="1985"/>
          <w:tab w:val="left" w:pos="1560"/>
        </w:tabs>
        <w:snapToGrid w:val="0"/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6E68D5">
        <w:rPr>
          <w:rFonts w:asciiTheme="minorEastAsia" w:eastAsiaTheme="minorEastAsia" w:hAnsiTheme="minorEastAsia" w:hint="eastAsia"/>
          <w:szCs w:val="21"/>
          <w:lang w:eastAsia="ja-JP"/>
        </w:rPr>
        <w:t>※提案内容を説明する上で必要となる図面等の資料がある場合は、別途、</w:t>
      </w:r>
      <w:r w:rsidRPr="006E68D5">
        <w:rPr>
          <w:rFonts w:asciiTheme="minorEastAsia" w:eastAsiaTheme="minorEastAsia" w:hAnsiTheme="minorEastAsia" w:cs="Century" w:hint="eastAsia"/>
          <w:szCs w:val="21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14:paraId="7C66AE35" w14:textId="77777777" w:rsidR="003C0E7D" w:rsidRPr="006E68D5" w:rsidRDefault="003C0E7D" w:rsidP="00106D99">
      <w:pPr>
        <w:pStyle w:val="a3"/>
        <w:tabs>
          <w:tab w:val="clear" w:pos="1985"/>
          <w:tab w:val="left" w:pos="1560"/>
        </w:tabs>
        <w:snapToGrid w:val="0"/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6E68D5">
        <w:rPr>
          <w:rFonts w:asciiTheme="minorEastAsia" w:eastAsiaTheme="minorEastAsia" w:hAnsiTheme="minorEastAsia" w:cs="Century" w:hint="eastAsia"/>
          <w:szCs w:val="21"/>
          <w:lang w:eastAsia="ja-JP"/>
        </w:rPr>
        <w:t>※全ての項目に記入しなくても、回答可能な部分だけの記入で構いません。</w:t>
      </w:r>
    </w:p>
    <w:p w14:paraId="0A3615DA" w14:textId="77777777" w:rsidR="002011D2" w:rsidRPr="006E68D5" w:rsidRDefault="002011D2" w:rsidP="00106D99">
      <w:pPr>
        <w:pStyle w:val="a3"/>
        <w:tabs>
          <w:tab w:val="clear" w:pos="1985"/>
          <w:tab w:val="left" w:pos="1560"/>
        </w:tabs>
        <w:snapToGrid w:val="0"/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6E68D5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14:paraId="57F10391" w14:textId="77777777" w:rsidR="00A356FD" w:rsidRPr="006E68D5" w:rsidRDefault="00A356FD" w:rsidP="00106D99">
      <w:pPr>
        <w:pStyle w:val="a3"/>
        <w:tabs>
          <w:tab w:val="clear" w:pos="1985"/>
          <w:tab w:val="left" w:pos="1560"/>
        </w:tabs>
        <w:snapToGrid w:val="0"/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</w:p>
    <w:p w14:paraId="5422B46E" w14:textId="77777777" w:rsidR="00A356FD" w:rsidRPr="006E68D5" w:rsidRDefault="00A356FD" w:rsidP="00106D99">
      <w:pPr>
        <w:pStyle w:val="a3"/>
        <w:tabs>
          <w:tab w:val="clear" w:pos="1985"/>
          <w:tab w:val="left" w:pos="1560"/>
        </w:tabs>
        <w:snapToGrid w:val="0"/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szCs w:val="21"/>
          <w:lang w:eastAsia="ja-JP"/>
        </w:rPr>
      </w:pPr>
    </w:p>
    <w:p w14:paraId="5270C93C" w14:textId="2B3E797D" w:rsidR="002011D2" w:rsidRPr="006E68D5" w:rsidRDefault="00B540EE" w:rsidP="00106D99">
      <w:pPr>
        <w:snapToGrid w:val="0"/>
        <w:jc w:val="center"/>
        <w:rPr>
          <w:rFonts w:ascii="ＭＳ ゴシック" w:eastAsia="ＭＳ ゴシック" w:hAnsi="ＭＳ ゴシック"/>
        </w:rPr>
      </w:pPr>
      <w:r w:rsidRPr="006E68D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6BB6F8" wp14:editId="7733E787">
                <wp:simplePos x="0" y="0"/>
                <wp:positionH relativeFrom="margin">
                  <wp:posOffset>318135</wp:posOffset>
                </wp:positionH>
                <wp:positionV relativeFrom="paragraph">
                  <wp:posOffset>645160</wp:posOffset>
                </wp:positionV>
                <wp:extent cx="5467350" cy="5534025"/>
                <wp:effectExtent l="0" t="0" r="19050" b="2857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241C" w14:textId="076200B7" w:rsidR="009A5ED8" w:rsidRPr="001736E4" w:rsidRDefault="009A5ED8" w:rsidP="00B540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BB6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25.05pt;margin-top:50.8pt;width:430.5pt;height:43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">
                <v:textbox inset="5.85pt,.7pt,5.85pt,.7pt">
                  <w:txbxContent>
                    <w:p w14:paraId="26D0241C" w14:textId="076200B7" w:rsidR="009A5ED8" w:rsidRPr="001736E4" w:rsidRDefault="009A5ED8" w:rsidP="00B540E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766" w:rsidRPr="006E68D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2103B" wp14:editId="09A1B2D1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5800725" cy="6162675"/>
                <wp:effectExtent l="0" t="0" r="28575" b="28575"/>
                <wp:wrapTopAndBottom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E430D" w14:textId="77777777" w:rsidR="009A5ED8" w:rsidRPr="00A356FD" w:rsidRDefault="009A5ED8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14:paraId="070FFF40" w14:textId="726D802D" w:rsidR="009A5ED8" w:rsidRPr="00BE07DC" w:rsidRDefault="009A5ED8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5267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化に向けた条件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103B" id="テキスト ボックス 49" o:spid="_x0000_s1027" type="#_x0000_t202" style="position:absolute;left:0;text-align:left;margin-left:0;margin-top:16.3pt;width:456.75pt;height:485.2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">
                <v:stroke opacity="60909f"/>
                <v:textbox inset="5.85pt,.7pt,5.85pt,.7pt">
                  <w:txbxContent>
                    <w:p w14:paraId="7B7E430D" w14:textId="77777777" w:rsidR="009A5ED8" w:rsidRPr="00A356FD" w:rsidRDefault="009A5ED8" w:rsidP="00A356F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14:paraId="070FFF40" w14:textId="726D802D" w:rsidR="009A5ED8" w:rsidRPr="00BE07DC" w:rsidRDefault="009A5ED8" w:rsidP="00A356F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526766">
                        <w:rPr>
                          <w:rFonts w:ascii="HG丸ｺﾞｼｯｸM-PRO" w:eastAsia="HG丸ｺﾞｼｯｸM-PRO" w:hAnsi="HG丸ｺﾞｼｯｸM-PRO" w:hint="eastAsia"/>
                        </w:rPr>
                        <w:t>事業化に向けた条件につい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11D2" w:rsidRPr="006E68D5">
        <w:rPr>
          <w:rFonts w:ascii="ＭＳ ゴシック" w:eastAsia="ＭＳ ゴシック" w:hAnsi="ＭＳ ゴシック" w:hint="eastAsia"/>
        </w:rPr>
        <w:t>■事前ヒアリングシート■</w:t>
      </w:r>
    </w:p>
    <w:p w14:paraId="271EFD4F" w14:textId="4CA6E8C3" w:rsidR="00A356FD" w:rsidRPr="006E68D5" w:rsidRDefault="00001F12" w:rsidP="00106D99">
      <w:pPr>
        <w:snapToGrid w:val="0"/>
        <w:jc w:val="center"/>
        <w:rPr>
          <w:rFonts w:ascii="ＭＳ ゴシック" w:eastAsia="ＭＳ ゴシック" w:hAnsi="ＭＳ ゴシック"/>
        </w:rPr>
      </w:pPr>
      <w:r w:rsidRPr="00526766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E3E346" wp14:editId="62E7DE29">
                <wp:simplePos x="0" y="0"/>
                <wp:positionH relativeFrom="margin">
                  <wp:posOffset>318135</wp:posOffset>
                </wp:positionH>
                <wp:positionV relativeFrom="paragraph">
                  <wp:posOffset>508635</wp:posOffset>
                </wp:positionV>
                <wp:extent cx="5467350" cy="87153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098B4" w14:textId="4CD44B85" w:rsidR="00526766" w:rsidRPr="001736E4" w:rsidRDefault="00526766" w:rsidP="00B540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E346" id="テキスト ボックス 2" o:spid="_x0000_s1028" type="#_x0000_t202" style="position:absolute;left:0;text-align:left;margin-left:25.05pt;margin-top:40.05pt;width:430.5pt;height:68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">
                <v:textbox inset="5.85pt,.7pt,5.85pt,.7pt">
                  <w:txbxContent>
                    <w:p w14:paraId="661098B4" w14:textId="4CD44B85" w:rsidR="00526766" w:rsidRPr="001736E4" w:rsidRDefault="00526766" w:rsidP="00B540E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676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C191B" wp14:editId="3A3C5E34">
                <wp:simplePos x="0" y="0"/>
                <wp:positionH relativeFrom="margin">
                  <wp:posOffset>146685</wp:posOffset>
                </wp:positionH>
                <wp:positionV relativeFrom="paragraph">
                  <wp:posOffset>51435</wp:posOffset>
                </wp:positionV>
                <wp:extent cx="5800725" cy="9315450"/>
                <wp:effectExtent l="0" t="0" r="28575" b="19050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9C26" w14:textId="04EE4672" w:rsidR="00526766" w:rsidRPr="00A356FD" w:rsidRDefault="00526766" w:rsidP="005267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14:paraId="7591344A" w14:textId="723AD30A" w:rsidR="00526766" w:rsidRPr="00BE07DC" w:rsidRDefault="00526766" w:rsidP="0052676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001F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内容等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191B" id="テキスト ボックス 1" o:spid="_x0000_s1029" type="#_x0000_t202" style="position:absolute;left:0;text-align:left;margin-left:11.55pt;margin-top:4.05pt;width:456.75pt;height:73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">
                <v:stroke opacity="60909f"/>
                <v:textbox inset="5.85pt,.7pt,5.85pt,.7pt">
                  <w:txbxContent>
                    <w:p w14:paraId="72829C26" w14:textId="04EE4672" w:rsidR="00526766" w:rsidRPr="00A356FD" w:rsidRDefault="00526766" w:rsidP="0052676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14:paraId="7591344A" w14:textId="723AD30A" w:rsidR="00526766" w:rsidRPr="00BE07DC" w:rsidRDefault="00526766" w:rsidP="0052676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001F12">
                        <w:rPr>
                          <w:rFonts w:ascii="HG丸ｺﾞｼｯｸM-PRO" w:eastAsia="HG丸ｺﾞｼｯｸM-PRO" w:hAnsi="HG丸ｺﾞｼｯｸM-PRO" w:hint="eastAsia"/>
                        </w:rPr>
                        <w:t>事業内容等につい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E88E5F" w14:textId="06CA7A0B" w:rsidR="00A356FD" w:rsidRPr="006E68D5" w:rsidRDefault="00001F12" w:rsidP="00106D99">
      <w:pPr>
        <w:snapToGrid w:val="0"/>
        <w:jc w:val="center"/>
        <w:rPr>
          <w:rFonts w:ascii="ＭＳ ゴシック" w:eastAsia="ＭＳ ゴシック" w:hAnsi="ＭＳ ゴシック"/>
        </w:rPr>
      </w:pPr>
      <w:r w:rsidRPr="00001F12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B8B4C4" wp14:editId="4FE37B2D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800725" cy="9315450"/>
                <wp:effectExtent l="0" t="0" r="28575" b="19050"/>
                <wp:wrapTopAndBottom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B680" w14:textId="5EDF7719" w:rsidR="00001F12" w:rsidRPr="00A356FD" w:rsidRDefault="00001F12" w:rsidP="00001F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14:paraId="55BD08E4" w14:textId="47C6211C" w:rsidR="00001F12" w:rsidRPr="00BE07DC" w:rsidRDefault="00001F12" w:rsidP="00001F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公募）要件等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8B4C4" id="テキスト ボックス 4" o:spid="_x0000_s1030" type="#_x0000_t202" style="position:absolute;left:0;text-align:left;margin-left:0;margin-top:4.6pt;width:456.75pt;height:733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">
                <v:stroke opacity="60909f"/>
                <v:textbox inset="5.85pt,.7pt,5.85pt,.7pt">
                  <w:txbxContent>
                    <w:p w14:paraId="1943B680" w14:textId="5EDF7719" w:rsidR="00001F12" w:rsidRPr="00A356FD" w:rsidRDefault="00001F12" w:rsidP="00001F1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14:paraId="55BD08E4" w14:textId="47C6211C" w:rsidR="00001F12" w:rsidRPr="00BE07DC" w:rsidRDefault="00001F12" w:rsidP="00001F1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公募）要件等につい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1F1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CDCE53" wp14:editId="64F957AB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5467350" cy="871537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5A151" w14:textId="4DB5A6FE" w:rsidR="00001F12" w:rsidRPr="001736E4" w:rsidRDefault="00001F12" w:rsidP="00B540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CE53" id="テキスト ボックス 5" o:spid="_x0000_s1031" type="#_x0000_t202" style="position:absolute;left:0;text-align:left;margin-left:0;margin-top:35.95pt;width:430.5pt;height:686.2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">
                <v:textbox inset="5.85pt,.7pt,5.85pt,.7pt">
                  <w:txbxContent>
                    <w:p w14:paraId="26C5A151" w14:textId="4DB5A6FE" w:rsidR="00001F12" w:rsidRPr="001736E4" w:rsidRDefault="00001F12" w:rsidP="00B540E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71B35" w14:textId="223EF56D" w:rsidR="009A49D8" w:rsidRPr="00B540EE" w:rsidRDefault="00B540EE" w:rsidP="00B540EE">
      <w:pPr>
        <w:snapToGrid w:val="0"/>
        <w:jc w:val="center"/>
        <w:rPr>
          <w:rFonts w:ascii="ＭＳ ゴシック" w:eastAsia="ＭＳ ゴシック" w:hAnsi="ＭＳ ゴシック"/>
        </w:rPr>
      </w:pPr>
      <w:r w:rsidRPr="00B540EE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7B7EE" wp14:editId="2E166A17">
                <wp:simplePos x="0" y="0"/>
                <wp:positionH relativeFrom="margin">
                  <wp:posOffset>316865</wp:posOffset>
                </wp:positionH>
                <wp:positionV relativeFrom="paragraph">
                  <wp:posOffset>5329555</wp:posOffset>
                </wp:positionV>
                <wp:extent cx="5467350" cy="3914775"/>
                <wp:effectExtent l="0" t="0" r="1905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3D57" w14:textId="77777777" w:rsidR="00B540EE" w:rsidRPr="001736E4" w:rsidRDefault="00B540EE" w:rsidP="00B540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B7EE" id="テキスト ボックス 11" o:spid="_x0000_s1032" type="#_x0000_t202" style="position:absolute;left:0;text-align:left;margin-left:24.95pt;margin-top:419.65pt;width:430.5pt;height:308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">
                <v:textbox inset="5.85pt,.7pt,5.85pt,.7pt">
                  <w:txbxContent>
                    <w:p w14:paraId="2F273D57" w14:textId="77777777" w:rsidR="00B540EE" w:rsidRPr="001736E4" w:rsidRDefault="00B540EE" w:rsidP="00B540E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12" w:rsidRPr="00001F1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017B28" wp14:editId="03EFD2BA">
                <wp:simplePos x="0" y="0"/>
                <wp:positionH relativeFrom="margin">
                  <wp:posOffset>318135</wp:posOffset>
                </wp:positionH>
                <wp:positionV relativeFrom="paragraph">
                  <wp:posOffset>499110</wp:posOffset>
                </wp:positionV>
                <wp:extent cx="5467350" cy="391477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C154" w14:textId="353858DB" w:rsidR="00001F12" w:rsidRPr="001736E4" w:rsidRDefault="00001F12" w:rsidP="00B540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7B28" id="テキスト ボックス 7" o:spid="_x0000_s1033" type="#_x0000_t202" style="position:absolute;left:0;text-align:left;margin-left:25.05pt;margin-top:39.3pt;width:430.5pt;height:308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">
                <v:textbox inset="5.85pt,.7pt,5.85pt,.7pt">
                  <w:txbxContent>
                    <w:p w14:paraId="2978C154" w14:textId="353858DB" w:rsidR="00001F12" w:rsidRPr="001736E4" w:rsidRDefault="00001F12" w:rsidP="00B540E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F12" w:rsidRPr="00001F1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05FF1" wp14:editId="16C76AB5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799960" cy="4500000"/>
                <wp:effectExtent l="0" t="0" r="10795" b="15240"/>
                <wp:wrapTopAndBottom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960" cy="45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F349" w14:textId="33C74EF7" w:rsidR="00001F12" w:rsidRPr="00A356FD" w:rsidRDefault="00001F12" w:rsidP="00001F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14:paraId="4AC1E8C0" w14:textId="3178C9A6" w:rsidR="00001F12" w:rsidRPr="00BE07DC" w:rsidRDefault="00001F12" w:rsidP="00001F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由提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5FF1" id="テキスト ボックス 6" o:spid="_x0000_s1034" type="#_x0000_t202" style="position:absolute;left:0;text-align:left;margin-left:0;margin-top:4.6pt;width:456.7pt;height:354.3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">
                <v:stroke opacity="60909f"/>
                <v:textbox inset="5.85pt,.7pt,5.85pt,.7pt">
                  <w:txbxContent>
                    <w:p w14:paraId="0440F349" w14:textId="33C74EF7" w:rsidR="00001F12" w:rsidRPr="00A356FD" w:rsidRDefault="00001F12" w:rsidP="00001F1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14:paraId="4AC1E8C0" w14:textId="3178C9A6" w:rsidR="00001F12" w:rsidRPr="00BE07DC" w:rsidRDefault="00001F12" w:rsidP="00001F12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由提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40E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690D1E" wp14:editId="645A26B2">
                <wp:simplePos x="0" y="0"/>
                <wp:positionH relativeFrom="margin">
                  <wp:align>center</wp:align>
                </wp:positionH>
                <wp:positionV relativeFrom="paragraph">
                  <wp:posOffset>4878070</wp:posOffset>
                </wp:positionV>
                <wp:extent cx="5799960" cy="4500000"/>
                <wp:effectExtent l="0" t="0" r="10795" b="15240"/>
                <wp:wrapTopAndBottom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960" cy="45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2BBB" w14:textId="57A40C5F" w:rsidR="00B540EE" w:rsidRPr="00A356FD" w:rsidRDefault="00B540EE" w:rsidP="00B540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  <w:p w14:paraId="4D436FDD" w14:textId="3BCD90A9" w:rsidR="00B540EE" w:rsidRPr="00BE07DC" w:rsidRDefault="00B540EE" w:rsidP="00B540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0D1E" id="テキスト ボックス 10" o:spid="_x0000_s1035" type="#_x0000_t202" style="position:absolute;left:0;text-align:left;margin-left:0;margin-top:384.1pt;width:456.7pt;height:354.3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">
                <v:stroke opacity="60909f"/>
                <v:textbox inset="5.85pt,.7pt,5.85pt,.7pt">
                  <w:txbxContent>
                    <w:p w14:paraId="2DBD2BBB" w14:textId="57A40C5F" w:rsidR="00B540EE" w:rsidRPr="00A356FD" w:rsidRDefault="00B540EE" w:rsidP="00B540E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</w:p>
                    <w:p w14:paraId="4D436FDD" w14:textId="3BCD90A9" w:rsidR="00B540EE" w:rsidRPr="00BE07DC" w:rsidRDefault="00B540EE" w:rsidP="00B540E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A49D8" w:rsidRPr="00B540EE" w:rsidSect="00B35E7A">
      <w:pgSz w:w="11906" w:h="16838" w:code="9"/>
      <w:pgMar w:top="1134" w:right="1134" w:bottom="907" w:left="1134" w:header="851" w:footer="992" w:gutter="0"/>
      <w:cols w:space="425"/>
      <w:docGrid w:type="linesAndChars" w:linePitch="31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E3CD" w14:textId="77777777" w:rsidR="009F674C" w:rsidRDefault="009F674C" w:rsidP="009A49D8">
      <w:r>
        <w:separator/>
      </w:r>
    </w:p>
  </w:endnote>
  <w:endnote w:type="continuationSeparator" w:id="0">
    <w:p w14:paraId="63CA8D02" w14:textId="77777777" w:rsidR="009F674C" w:rsidRDefault="009F674C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C9BE" w14:textId="77777777" w:rsidR="009F674C" w:rsidRDefault="009F674C" w:rsidP="009A49D8">
      <w:r>
        <w:separator/>
      </w:r>
    </w:p>
  </w:footnote>
  <w:footnote w:type="continuationSeparator" w:id="0">
    <w:p w14:paraId="64C4D9B3" w14:textId="77777777" w:rsidR="009F674C" w:rsidRDefault="009F674C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1F12"/>
    <w:rsid w:val="00005ECC"/>
    <w:rsid w:val="0002238F"/>
    <w:rsid w:val="0004795C"/>
    <w:rsid w:val="00053795"/>
    <w:rsid w:val="00055A86"/>
    <w:rsid w:val="00080D64"/>
    <w:rsid w:val="0008376D"/>
    <w:rsid w:val="000923B3"/>
    <w:rsid w:val="000A32F0"/>
    <w:rsid w:val="000B15B4"/>
    <w:rsid w:val="00106D99"/>
    <w:rsid w:val="001202A1"/>
    <w:rsid w:val="00132371"/>
    <w:rsid w:val="001409E2"/>
    <w:rsid w:val="00147BB0"/>
    <w:rsid w:val="001508A0"/>
    <w:rsid w:val="001522F6"/>
    <w:rsid w:val="00182BF6"/>
    <w:rsid w:val="00185D8F"/>
    <w:rsid w:val="001955AB"/>
    <w:rsid w:val="001C1D4B"/>
    <w:rsid w:val="001C5B33"/>
    <w:rsid w:val="001D78CD"/>
    <w:rsid w:val="001F14C3"/>
    <w:rsid w:val="002011D2"/>
    <w:rsid w:val="00212B6B"/>
    <w:rsid w:val="0023767D"/>
    <w:rsid w:val="002726E8"/>
    <w:rsid w:val="00293205"/>
    <w:rsid w:val="002B6CAA"/>
    <w:rsid w:val="002C2568"/>
    <w:rsid w:val="002E1373"/>
    <w:rsid w:val="002F2A5D"/>
    <w:rsid w:val="002F5226"/>
    <w:rsid w:val="00300267"/>
    <w:rsid w:val="00307C3F"/>
    <w:rsid w:val="00324FBD"/>
    <w:rsid w:val="00357FDC"/>
    <w:rsid w:val="00367B39"/>
    <w:rsid w:val="003A5A14"/>
    <w:rsid w:val="003C0E7D"/>
    <w:rsid w:val="003C5BE8"/>
    <w:rsid w:val="003D210A"/>
    <w:rsid w:val="003D2FD2"/>
    <w:rsid w:val="003E50E0"/>
    <w:rsid w:val="003F2CFE"/>
    <w:rsid w:val="003F4C4C"/>
    <w:rsid w:val="00412C7A"/>
    <w:rsid w:val="0041421C"/>
    <w:rsid w:val="00444F40"/>
    <w:rsid w:val="0045151E"/>
    <w:rsid w:val="00461A65"/>
    <w:rsid w:val="0047771E"/>
    <w:rsid w:val="00480357"/>
    <w:rsid w:val="00481572"/>
    <w:rsid w:val="00487F41"/>
    <w:rsid w:val="004916E7"/>
    <w:rsid w:val="004A7488"/>
    <w:rsid w:val="004C71B1"/>
    <w:rsid w:val="004D3B4B"/>
    <w:rsid w:val="004E7E61"/>
    <w:rsid w:val="005202C6"/>
    <w:rsid w:val="005266E4"/>
    <w:rsid w:val="00526766"/>
    <w:rsid w:val="00533839"/>
    <w:rsid w:val="00543D5B"/>
    <w:rsid w:val="00570686"/>
    <w:rsid w:val="00580C36"/>
    <w:rsid w:val="00591995"/>
    <w:rsid w:val="005B4535"/>
    <w:rsid w:val="005C439F"/>
    <w:rsid w:val="00636FA0"/>
    <w:rsid w:val="006377FB"/>
    <w:rsid w:val="006470DA"/>
    <w:rsid w:val="00650385"/>
    <w:rsid w:val="00662081"/>
    <w:rsid w:val="006711F2"/>
    <w:rsid w:val="00672637"/>
    <w:rsid w:val="00680304"/>
    <w:rsid w:val="00681197"/>
    <w:rsid w:val="00683A54"/>
    <w:rsid w:val="006927C7"/>
    <w:rsid w:val="006B51CB"/>
    <w:rsid w:val="006D5AA7"/>
    <w:rsid w:val="006E68D5"/>
    <w:rsid w:val="006F0534"/>
    <w:rsid w:val="00700508"/>
    <w:rsid w:val="0070507B"/>
    <w:rsid w:val="007327D1"/>
    <w:rsid w:val="007352B0"/>
    <w:rsid w:val="00753349"/>
    <w:rsid w:val="0076164C"/>
    <w:rsid w:val="00772542"/>
    <w:rsid w:val="00784D1D"/>
    <w:rsid w:val="0079086A"/>
    <w:rsid w:val="007C558A"/>
    <w:rsid w:val="007C5B28"/>
    <w:rsid w:val="007C610A"/>
    <w:rsid w:val="007F297E"/>
    <w:rsid w:val="008018A3"/>
    <w:rsid w:val="00803FB6"/>
    <w:rsid w:val="008128BD"/>
    <w:rsid w:val="00821872"/>
    <w:rsid w:val="00861C8B"/>
    <w:rsid w:val="00864F2A"/>
    <w:rsid w:val="00875417"/>
    <w:rsid w:val="00890D8A"/>
    <w:rsid w:val="00895799"/>
    <w:rsid w:val="008A677C"/>
    <w:rsid w:val="008C491F"/>
    <w:rsid w:val="008C64DD"/>
    <w:rsid w:val="008E2467"/>
    <w:rsid w:val="008E51BE"/>
    <w:rsid w:val="008E6F58"/>
    <w:rsid w:val="008F7D93"/>
    <w:rsid w:val="009109C0"/>
    <w:rsid w:val="009155B2"/>
    <w:rsid w:val="009215E1"/>
    <w:rsid w:val="009248A8"/>
    <w:rsid w:val="0095506D"/>
    <w:rsid w:val="00993212"/>
    <w:rsid w:val="0099339D"/>
    <w:rsid w:val="0099565E"/>
    <w:rsid w:val="009A3078"/>
    <w:rsid w:val="009A49D8"/>
    <w:rsid w:val="009A56BC"/>
    <w:rsid w:val="009A5ED8"/>
    <w:rsid w:val="009D5802"/>
    <w:rsid w:val="009E3A84"/>
    <w:rsid w:val="009E7618"/>
    <w:rsid w:val="009F674C"/>
    <w:rsid w:val="00A145D5"/>
    <w:rsid w:val="00A14986"/>
    <w:rsid w:val="00A356FD"/>
    <w:rsid w:val="00A421CB"/>
    <w:rsid w:val="00A65023"/>
    <w:rsid w:val="00A75358"/>
    <w:rsid w:val="00A871AF"/>
    <w:rsid w:val="00A947EE"/>
    <w:rsid w:val="00AB7EEE"/>
    <w:rsid w:val="00AC4311"/>
    <w:rsid w:val="00AD4EB1"/>
    <w:rsid w:val="00AE1BCC"/>
    <w:rsid w:val="00AF0EF4"/>
    <w:rsid w:val="00B0106D"/>
    <w:rsid w:val="00B120BB"/>
    <w:rsid w:val="00B35E7A"/>
    <w:rsid w:val="00B540EE"/>
    <w:rsid w:val="00B61496"/>
    <w:rsid w:val="00B654FC"/>
    <w:rsid w:val="00B90699"/>
    <w:rsid w:val="00BB016D"/>
    <w:rsid w:val="00BD79EC"/>
    <w:rsid w:val="00BE4E1A"/>
    <w:rsid w:val="00C13E04"/>
    <w:rsid w:val="00C17F84"/>
    <w:rsid w:val="00C21BC8"/>
    <w:rsid w:val="00C31AFA"/>
    <w:rsid w:val="00C40DAD"/>
    <w:rsid w:val="00C6448F"/>
    <w:rsid w:val="00C66772"/>
    <w:rsid w:val="00C6701C"/>
    <w:rsid w:val="00C75C72"/>
    <w:rsid w:val="00C8156F"/>
    <w:rsid w:val="00C96BD0"/>
    <w:rsid w:val="00C97683"/>
    <w:rsid w:val="00CB077A"/>
    <w:rsid w:val="00CC68BF"/>
    <w:rsid w:val="00CE24A8"/>
    <w:rsid w:val="00D164A0"/>
    <w:rsid w:val="00D348B0"/>
    <w:rsid w:val="00D401C2"/>
    <w:rsid w:val="00D50025"/>
    <w:rsid w:val="00D51D0C"/>
    <w:rsid w:val="00D576C8"/>
    <w:rsid w:val="00D959C8"/>
    <w:rsid w:val="00DA630C"/>
    <w:rsid w:val="00DB33B5"/>
    <w:rsid w:val="00DB4CB9"/>
    <w:rsid w:val="00DD00C7"/>
    <w:rsid w:val="00DD0767"/>
    <w:rsid w:val="00DE3AE4"/>
    <w:rsid w:val="00E175D2"/>
    <w:rsid w:val="00E25293"/>
    <w:rsid w:val="00E54894"/>
    <w:rsid w:val="00EC7706"/>
    <w:rsid w:val="00ED0234"/>
    <w:rsid w:val="00EF6F29"/>
    <w:rsid w:val="00F14AED"/>
    <w:rsid w:val="00F407F5"/>
    <w:rsid w:val="00F560F4"/>
    <w:rsid w:val="00F62368"/>
    <w:rsid w:val="00FA155D"/>
    <w:rsid w:val="00FC4D25"/>
    <w:rsid w:val="00FF03F5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285C1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106D99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67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0135-2941-4F46-8175-0835B0E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清水　賢司</cp:lastModifiedBy>
  <cp:revision>2</cp:revision>
  <cp:lastPrinted>2022-01-31T07:21:00Z</cp:lastPrinted>
  <dcterms:created xsi:type="dcterms:W3CDTF">2022-02-03T02:31:00Z</dcterms:created>
  <dcterms:modified xsi:type="dcterms:W3CDTF">2022-02-03T02:31:00Z</dcterms:modified>
</cp:coreProperties>
</file>